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E8" w:rsidRDefault="006C21E8" w:rsidP="006C21E8">
      <w:pPr>
        <w:rPr>
          <w:b/>
          <w:sz w:val="28"/>
          <w:szCs w:val="28"/>
          <w:u w:val="single"/>
        </w:rPr>
      </w:pPr>
    </w:p>
    <w:p w:rsidR="000B69C6" w:rsidRDefault="007204B5" w:rsidP="006C21E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-127635</wp:posOffset>
            </wp:positionV>
            <wp:extent cx="1524000" cy="1235710"/>
            <wp:effectExtent l="19050" t="0" r="0" b="0"/>
            <wp:wrapTopAndBottom/>
            <wp:docPr id="4" name="Afbeelding 4" descr="LOGOA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T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625" w:rsidRPr="00594E00" w:rsidRDefault="00870D46">
      <w:pPr>
        <w:rPr>
          <w:b/>
          <w:sz w:val="28"/>
          <w:szCs w:val="28"/>
          <w:u w:val="single"/>
        </w:rPr>
      </w:pPr>
      <w:r w:rsidRPr="00870D46">
        <w:rPr>
          <w:b/>
          <w:sz w:val="28"/>
          <w:szCs w:val="28"/>
          <w:u w:val="single"/>
        </w:rPr>
        <w:t xml:space="preserve">REGLEMENT IVM HET BELONINGSSYSTEEM NAAR DE TOPATLETEN VAN </w:t>
      </w:r>
      <w:r w:rsidR="00CA5EF4">
        <w:rPr>
          <w:b/>
          <w:sz w:val="28"/>
          <w:szCs w:val="28"/>
          <w:u w:val="single"/>
        </w:rPr>
        <w:t>ATLA TOE</w:t>
      </w:r>
      <w:r w:rsidR="00AE666B">
        <w:rPr>
          <w:b/>
          <w:sz w:val="28"/>
          <w:szCs w:val="28"/>
          <w:u w:val="single"/>
        </w:rPr>
        <w:t>,</w:t>
      </w:r>
      <w:r w:rsidR="00CA5EF4">
        <w:rPr>
          <w:b/>
          <w:sz w:val="28"/>
          <w:szCs w:val="28"/>
          <w:u w:val="single"/>
        </w:rPr>
        <w:t xml:space="preserve"> GENAAMD </w:t>
      </w:r>
      <w:r w:rsidRPr="00594E00">
        <w:rPr>
          <w:b/>
          <w:sz w:val="28"/>
          <w:szCs w:val="28"/>
          <w:u w:val="single"/>
        </w:rPr>
        <w:t>”</w:t>
      </w:r>
      <w:r w:rsidR="00CA5EF4" w:rsidRPr="00594E00">
        <w:rPr>
          <w:b/>
          <w:sz w:val="28"/>
          <w:szCs w:val="28"/>
          <w:u w:val="single"/>
        </w:rPr>
        <w:t xml:space="preserve"> @LA-TURBO</w:t>
      </w:r>
      <w:r w:rsidR="008D32B7" w:rsidRPr="00594E00">
        <w:rPr>
          <w:b/>
          <w:sz w:val="28"/>
          <w:szCs w:val="28"/>
          <w:u w:val="single"/>
        </w:rPr>
        <w:t>-BONUS</w:t>
      </w:r>
      <w:r w:rsidR="00CA5EF4" w:rsidRPr="00594E00">
        <w:rPr>
          <w:b/>
          <w:sz w:val="28"/>
          <w:szCs w:val="28"/>
          <w:u w:val="single"/>
        </w:rPr>
        <w:t>”</w:t>
      </w:r>
      <w:r w:rsidR="00727345" w:rsidRPr="00594E00">
        <w:rPr>
          <w:b/>
          <w:sz w:val="28"/>
          <w:szCs w:val="28"/>
          <w:u w:val="single"/>
        </w:rPr>
        <w:t xml:space="preserve"> </w:t>
      </w:r>
      <w:r w:rsidR="008F31E5" w:rsidRPr="00594E00">
        <w:rPr>
          <w:b/>
          <w:sz w:val="28"/>
          <w:szCs w:val="28"/>
          <w:u w:val="single"/>
        </w:rPr>
        <w:t>20</w:t>
      </w:r>
      <w:r w:rsidR="008866D2">
        <w:rPr>
          <w:b/>
          <w:sz w:val="28"/>
          <w:szCs w:val="28"/>
          <w:u w:val="single"/>
        </w:rPr>
        <w:t>2</w:t>
      </w:r>
      <w:r w:rsidR="000625A6">
        <w:rPr>
          <w:b/>
          <w:sz w:val="28"/>
          <w:szCs w:val="28"/>
          <w:u w:val="single"/>
        </w:rPr>
        <w:t>1</w:t>
      </w:r>
    </w:p>
    <w:p w:rsidR="002D70E0" w:rsidRPr="00594E00" w:rsidRDefault="002D70E0">
      <w:pPr>
        <w:rPr>
          <w:b/>
          <w:sz w:val="28"/>
          <w:szCs w:val="28"/>
        </w:rPr>
      </w:pPr>
      <w:r w:rsidRPr="00594E00">
        <w:rPr>
          <w:b/>
          <w:sz w:val="28"/>
          <w:szCs w:val="28"/>
        </w:rPr>
        <w:t>@LA-TURBO-BONUS (SPREEK UIT ATLA-TURBO-BONUS)OMDAT DE ATLETEN HUN TURBO ZULLEN MOETEN GAAN OPZETTEN, BONUS OMDAT WE DIT BOVENOP IETS BESTAAND GEVEN.</w:t>
      </w:r>
    </w:p>
    <w:p w:rsidR="006C21E8" w:rsidRPr="002D70E0" w:rsidRDefault="006C21E8">
      <w:pPr>
        <w:rPr>
          <w:b/>
          <w:color w:val="7030A0"/>
          <w:sz w:val="28"/>
          <w:szCs w:val="28"/>
        </w:rPr>
      </w:pPr>
    </w:p>
    <w:p w:rsidR="00870D46" w:rsidRPr="00870D46" w:rsidRDefault="00870D46" w:rsidP="00870D46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70D46">
        <w:rPr>
          <w:b/>
          <w:sz w:val="28"/>
          <w:szCs w:val="28"/>
          <w:u w:val="single"/>
        </w:rPr>
        <w:t>Inleiding</w:t>
      </w:r>
    </w:p>
    <w:p w:rsidR="00870D46" w:rsidRDefault="00833D84" w:rsidP="000F314C">
      <w:pPr>
        <w:ind w:left="708"/>
        <w:jc w:val="both"/>
        <w:rPr>
          <w:b/>
        </w:rPr>
      </w:pPr>
      <w:r>
        <w:rPr>
          <w:b/>
        </w:rPr>
        <w:t xml:space="preserve">In 2003 </w:t>
      </w:r>
      <w:r w:rsidR="00E03625">
        <w:rPr>
          <w:b/>
        </w:rPr>
        <w:t>besliste ATLA ,onder im</w:t>
      </w:r>
      <w:r w:rsidR="00870D46">
        <w:rPr>
          <w:b/>
        </w:rPr>
        <w:t>puls van trainer Rik Ramaekers</w:t>
      </w:r>
      <w:r w:rsidR="00E03625">
        <w:rPr>
          <w:b/>
        </w:rPr>
        <w:t>,</w:t>
      </w:r>
      <w:r w:rsidR="00870D46">
        <w:rPr>
          <w:b/>
        </w:rPr>
        <w:t xml:space="preserve"> om een jeugdproject op te starten om op die manier de jeugd een z</w:t>
      </w:r>
      <w:r w:rsidR="00E03625">
        <w:rPr>
          <w:b/>
        </w:rPr>
        <w:t>o breed mogelijk opleidingsaanbod te bieden</w:t>
      </w:r>
      <w:r w:rsidR="00870D46">
        <w:rPr>
          <w:b/>
        </w:rPr>
        <w:t xml:space="preserve"> binnen de atletiek. Dit resulteerde onder andere in het feit dat we de laatste jaren met </w:t>
      </w:r>
      <w:r w:rsidR="00CA5EF4">
        <w:rPr>
          <w:b/>
        </w:rPr>
        <w:t>sommige van onze jongeren konden</w:t>
      </w:r>
      <w:r w:rsidR="00870D46">
        <w:rPr>
          <w:b/>
        </w:rPr>
        <w:t xml:space="preserve"> meespelen in grote Europese competities. Om deze</w:t>
      </w:r>
      <w:r w:rsidR="000F314C">
        <w:rPr>
          <w:b/>
        </w:rPr>
        <w:t>, vaste waarden</w:t>
      </w:r>
      <w:r w:rsidR="00870D46">
        <w:rPr>
          <w:b/>
        </w:rPr>
        <w:t xml:space="preserve"> en ander aankomend talent een duwtje in de rug te geven werd binnen het bestuur,</w:t>
      </w:r>
      <w:r w:rsidR="00D657CA">
        <w:rPr>
          <w:b/>
        </w:rPr>
        <w:t xml:space="preserve"> </w:t>
      </w:r>
      <w:r w:rsidR="00870D46">
        <w:rPr>
          <w:b/>
        </w:rPr>
        <w:t xml:space="preserve">onder impuls van de sportieve verantwoordelijke, beslist om naast de reeds bestaande </w:t>
      </w:r>
      <w:r w:rsidR="000F314C">
        <w:rPr>
          <w:b/>
        </w:rPr>
        <w:t xml:space="preserve">“ATLA-Bonus” een  </w:t>
      </w:r>
      <w:r w:rsidR="00870D46">
        <w:rPr>
          <w:b/>
        </w:rPr>
        <w:t xml:space="preserve"> nieuw systeem in het leven te </w:t>
      </w:r>
      <w:r w:rsidR="00CA5EF4">
        <w:rPr>
          <w:b/>
        </w:rPr>
        <w:t>roepen, genaamd “</w:t>
      </w:r>
      <w:r w:rsidR="00CA5EF4" w:rsidRPr="00CA5EF4">
        <w:rPr>
          <w:b/>
          <w:color w:val="7030A0"/>
        </w:rPr>
        <w:t>@LA-TURBO</w:t>
      </w:r>
      <w:r w:rsidR="00EF4F00">
        <w:rPr>
          <w:b/>
          <w:color w:val="7030A0"/>
        </w:rPr>
        <w:t>-BONUS</w:t>
      </w:r>
      <w:r w:rsidR="00870D46">
        <w:rPr>
          <w:b/>
        </w:rPr>
        <w:t>”, dit met de bedoeling om een beetje tussen te komen in de financiële onk</w:t>
      </w:r>
      <w:r w:rsidR="007E265E">
        <w:rPr>
          <w:b/>
        </w:rPr>
        <w:t xml:space="preserve">osten van zo’n atleet of atlete </w:t>
      </w:r>
      <w:r w:rsidR="00A14257">
        <w:rPr>
          <w:b/>
        </w:rPr>
        <w:t xml:space="preserve">zoals schoenen, kleding </w:t>
      </w:r>
      <w:proofErr w:type="spellStart"/>
      <w:r w:rsidR="00A14257">
        <w:rPr>
          <w:b/>
        </w:rPr>
        <w:t>enz</w:t>
      </w:r>
      <w:proofErr w:type="spellEnd"/>
      <w:r w:rsidR="00A14257">
        <w:rPr>
          <w:b/>
        </w:rPr>
        <w:t xml:space="preserve">... </w:t>
      </w:r>
      <w:r w:rsidR="007E265E">
        <w:rPr>
          <w:b/>
        </w:rPr>
        <w:t xml:space="preserve">en </w:t>
      </w:r>
      <w:r w:rsidR="00CA5EF4">
        <w:rPr>
          <w:b/>
        </w:rPr>
        <w:t xml:space="preserve">natuurlijk </w:t>
      </w:r>
      <w:r w:rsidR="007E265E">
        <w:rPr>
          <w:b/>
        </w:rPr>
        <w:t>oo</w:t>
      </w:r>
      <w:r w:rsidR="00CA5EF4">
        <w:rPr>
          <w:b/>
        </w:rPr>
        <w:t xml:space="preserve">k als extra motivatie </w:t>
      </w:r>
      <w:r w:rsidR="007E265E">
        <w:rPr>
          <w:b/>
        </w:rPr>
        <w:t>.</w:t>
      </w:r>
    </w:p>
    <w:p w:rsidR="006C21E8" w:rsidRDefault="006C21E8" w:rsidP="00870D46">
      <w:pPr>
        <w:ind w:left="708"/>
        <w:rPr>
          <w:b/>
        </w:rPr>
      </w:pPr>
    </w:p>
    <w:p w:rsidR="0057138E" w:rsidRPr="005B03DF" w:rsidRDefault="00CA5EF4" w:rsidP="005B03DF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ieve commissie</w:t>
      </w:r>
    </w:p>
    <w:p w:rsidR="00967087" w:rsidRDefault="00967087" w:rsidP="0057138E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Sportief verantwoordelijke</w:t>
      </w:r>
      <w:r w:rsidR="008A0F93">
        <w:rPr>
          <w:b/>
        </w:rPr>
        <w:t xml:space="preserve">: </w:t>
      </w:r>
      <w:r>
        <w:rPr>
          <w:b/>
        </w:rPr>
        <w:t xml:space="preserve"> Cor Heemskerk</w:t>
      </w:r>
      <w:r w:rsidR="00594E00">
        <w:rPr>
          <w:b/>
        </w:rPr>
        <w:t>.</w:t>
      </w:r>
    </w:p>
    <w:p w:rsidR="008A0F93" w:rsidRPr="000625A6" w:rsidRDefault="00967087" w:rsidP="006C21E8">
      <w:pPr>
        <w:pStyle w:val="Lijstalinea"/>
        <w:numPr>
          <w:ilvl w:val="0"/>
          <w:numId w:val="3"/>
        </w:numPr>
        <w:rPr>
          <w:b/>
        </w:rPr>
      </w:pPr>
      <w:r w:rsidRPr="000625A6">
        <w:rPr>
          <w:b/>
        </w:rPr>
        <w:t>Trainer</w:t>
      </w:r>
      <w:r w:rsidR="000625A6" w:rsidRPr="000625A6">
        <w:rPr>
          <w:b/>
        </w:rPr>
        <w:t>s</w:t>
      </w:r>
      <w:r w:rsidRPr="000625A6">
        <w:rPr>
          <w:b/>
        </w:rPr>
        <w:t xml:space="preserve">: </w:t>
      </w:r>
      <w:r w:rsidR="000625A6">
        <w:rPr>
          <w:b/>
        </w:rPr>
        <w:t xml:space="preserve"> </w:t>
      </w:r>
      <w:proofErr w:type="spellStart"/>
      <w:r w:rsidR="005E25E3" w:rsidRPr="000625A6">
        <w:rPr>
          <w:b/>
        </w:rPr>
        <w:t>Vranken</w:t>
      </w:r>
      <w:proofErr w:type="spellEnd"/>
      <w:r w:rsidR="005E25E3" w:rsidRPr="000625A6">
        <w:rPr>
          <w:b/>
        </w:rPr>
        <w:t xml:space="preserve"> </w:t>
      </w:r>
      <w:proofErr w:type="spellStart"/>
      <w:r w:rsidR="005E25E3" w:rsidRPr="000625A6">
        <w:rPr>
          <w:b/>
        </w:rPr>
        <w:t>Erwin</w:t>
      </w:r>
      <w:r w:rsidR="000625A6" w:rsidRPr="000625A6">
        <w:rPr>
          <w:b/>
        </w:rPr>
        <w:t>-Claesen</w:t>
      </w:r>
      <w:proofErr w:type="spellEnd"/>
      <w:r w:rsidR="000625A6" w:rsidRPr="000625A6">
        <w:rPr>
          <w:b/>
        </w:rPr>
        <w:t xml:space="preserve"> </w:t>
      </w:r>
      <w:proofErr w:type="spellStart"/>
      <w:r w:rsidR="000625A6" w:rsidRPr="000625A6">
        <w:rPr>
          <w:b/>
        </w:rPr>
        <w:t>Kurt-Van</w:t>
      </w:r>
      <w:proofErr w:type="spellEnd"/>
      <w:r w:rsidR="000625A6" w:rsidRPr="000625A6">
        <w:rPr>
          <w:b/>
        </w:rPr>
        <w:t xml:space="preserve"> </w:t>
      </w:r>
      <w:proofErr w:type="spellStart"/>
      <w:r w:rsidR="000625A6" w:rsidRPr="000625A6">
        <w:rPr>
          <w:b/>
        </w:rPr>
        <w:t>Oosterwijck</w:t>
      </w:r>
      <w:proofErr w:type="spellEnd"/>
      <w:r w:rsidR="000625A6" w:rsidRPr="000625A6">
        <w:rPr>
          <w:b/>
        </w:rPr>
        <w:t xml:space="preserve"> Nathalie</w:t>
      </w:r>
    </w:p>
    <w:p w:rsidR="006C21E8" w:rsidRDefault="000625A6" w:rsidP="006C21E8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 xml:space="preserve">Bestuur:  </w:t>
      </w:r>
      <w:r w:rsidR="00594E00" w:rsidRPr="008A0F93">
        <w:rPr>
          <w:b/>
        </w:rPr>
        <w:t>Groenen</w:t>
      </w:r>
      <w:r>
        <w:rPr>
          <w:b/>
        </w:rPr>
        <w:t xml:space="preserve"> </w:t>
      </w:r>
      <w:proofErr w:type="spellStart"/>
      <w:r>
        <w:rPr>
          <w:b/>
        </w:rPr>
        <w:t>Raymond-Vandewey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co-Bruggen</w:t>
      </w:r>
      <w:proofErr w:type="spellEnd"/>
      <w:r>
        <w:rPr>
          <w:b/>
        </w:rPr>
        <w:t xml:space="preserve"> Danny</w:t>
      </w: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9045D7">
      <w:pPr>
        <w:pStyle w:val="Lijstalinea"/>
        <w:ind w:left="1068"/>
        <w:rPr>
          <w:b/>
        </w:rPr>
      </w:pPr>
    </w:p>
    <w:p w:rsidR="006C21E8" w:rsidRPr="006C21E8" w:rsidRDefault="003A6C94" w:rsidP="006C21E8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3A6C94">
        <w:rPr>
          <w:b/>
          <w:sz w:val="28"/>
          <w:szCs w:val="28"/>
          <w:u w:val="single"/>
        </w:rPr>
        <w:t>Wie komt in aanmerking</w:t>
      </w:r>
      <w:r w:rsidR="00733072">
        <w:rPr>
          <w:b/>
          <w:sz w:val="28"/>
          <w:szCs w:val="28"/>
          <w:u w:val="single"/>
        </w:rPr>
        <w:t xml:space="preserve"> </w:t>
      </w:r>
      <w:r w:rsidR="0057138E">
        <w:rPr>
          <w:b/>
          <w:sz w:val="28"/>
          <w:szCs w:val="28"/>
          <w:u w:val="single"/>
        </w:rPr>
        <w:t>?</w:t>
      </w:r>
    </w:p>
    <w:p w:rsidR="000B69C6" w:rsidRDefault="000C5522" w:rsidP="000C5522">
      <w:pPr>
        <w:ind w:left="708"/>
        <w:jc w:val="both"/>
        <w:rPr>
          <w:b/>
        </w:rPr>
      </w:pPr>
      <w:r>
        <w:rPr>
          <w:b/>
        </w:rPr>
        <w:t>Prestaties v</w:t>
      </w:r>
      <w:r w:rsidR="003A6C94" w:rsidRPr="00594E00">
        <w:rPr>
          <w:b/>
        </w:rPr>
        <w:t xml:space="preserve">anaf </w:t>
      </w:r>
      <w:r>
        <w:rPr>
          <w:b/>
        </w:rPr>
        <w:t xml:space="preserve"> 1</w:t>
      </w:r>
      <w:r w:rsidRPr="000C5522">
        <w:rPr>
          <w:b/>
          <w:vertAlign w:val="superscript"/>
        </w:rPr>
        <w:t>ste</w:t>
      </w:r>
      <w:r>
        <w:rPr>
          <w:b/>
        </w:rPr>
        <w:t xml:space="preserve"> </w:t>
      </w:r>
      <w:proofErr w:type="spellStart"/>
      <w:r>
        <w:rPr>
          <w:b/>
        </w:rPr>
        <w:t>jaars</w:t>
      </w:r>
      <w:proofErr w:type="spellEnd"/>
      <w:r>
        <w:rPr>
          <w:b/>
        </w:rPr>
        <w:t xml:space="preserve"> </w:t>
      </w:r>
      <w:r w:rsidR="003A6C94" w:rsidRPr="00594E00">
        <w:rPr>
          <w:b/>
        </w:rPr>
        <w:t xml:space="preserve">scholier tot en met senior. </w:t>
      </w:r>
      <w:r w:rsidR="003A6C94">
        <w:rPr>
          <w:b/>
        </w:rPr>
        <w:t>Indien masters bij de werpnummers de limiet halen met seniorengewicht van de respe</w:t>
      </w:r>
      <w:r w:rsidR="007822DF">
        <w:rPr>
          <w:b/>
        </w:rPr>
        <w:t xml:space="preserve">ctievelijke </w:t>
      </w:r>
      <w:r w:rsidR="00CA5EF4">
        <w:rPr>
          <w:b/>
        </w:rPr>
        <w:t>werp</w:t>
      </w:r>
      <w:r w:rsidR="007822DF">
        <w:rPr>
          <w:b/>
        </w:rPr>
        <w:t>tuigen komen ook zij</w:t>
      </w:r>
      <w:r w:rsidR="003A6C94">
        <w:rPr>
          <w:b/>
        </w:rPr>
        <w:t xml:space="preserve"> in aanmerkin</w:t>
      </w:r>
      <w:r w:rsidR="007822DF">
        <w:rPr>
          <w:b/>
        </w:rPr>
        <w:t>g, tevens de masters die limiet</w:t>
      </w:r>
      <w:r w:rsidR="003A6C94">
        <w:rPr>
          <w:b/>
        </w:rPr>
        <w:t>tijden  lopen of afstanden, hoogtes behalen komen in aanmerking</w:t>
      </w:r>
      <w:r w:rsidR="005B03DF">
        <w:rPr>
          <w:b/>
        </w:rPr>
        <w:t xml:space="preserve">. </w:t>
      </w:r>
      <w:r w:rsidR="00733072">
        <w:rPr>
          <w:b/>
        </w:rPr>
        <w:t xml:space="preserve">Zie limieten. </w:t>
      </w:r>
      <w:r w:rsidR="003A6C94">
        <w:rPr>
          <w:b/>
        </w:rPr>
        <w:t xml:space="preserve">Opmerking: voor de masters die een podium behalen op om het even welk BK wordt een apart beloningssysteem voorzien in het huidig bestaand </w:t>
      </w:r>
      <w:r w:rsidR="00733072">
        <w:rPr>
          <w:b/>
        </w:rPr>
        <w:t>ATLA-</w:t>
      </w:r>
      <w:r w:rsidR="003A6C94">
        <w:rPr>
          <w:b/>
        </w:rPr>
        <w:t>bonussysteem onder vorm van extra punten</w:t>
      </w:r>
      <w:r w:rsidR="007822DF">
        <w:rPr>
          <w:b/>
        </w:rPr>
        <w:t>,</w:t>
      </w:r>
      <w:r w:rsidR="003A6C94">
        <w:rPr>
          <w:b/>
        </w:rPr>
        <w:t xml:space="preserve"> dit is niet cumuleerbaar met het nieuwe systeem indien zij met dit podi</w:t>
      </w:r>
      <w:r w:rsidR="006C21E8">
        <w:rPr>
          <w:b/>
        </w:rPr>
        <w:t>um ook een limiet zouden behalen.</w:t>
      </w:r>
      <w:r w:rsidR="00594E00">
        <w:rPr>
          <w:b/>
        </w:rPr>
        <w:t xml:space="preserve"> </w:t>
      </w:r>
      <w:r w:rsidR="003A6C94">
        <w:rPr>
          <w:b/>
        </w:rPr>
        <w:t xml:space="preserve">Indien we spreken van </w:t>
      </w:r>
      <w:r w:rsidR="007E265E">
        <w:rPr>
          <w:b/>
        </w:rPr>
        <w:t>“</w:t>
      </w:r>
      <w:r w:rsidR="003A6C94">
        <w:rPr>
          <w:b/>
        </w:rPr>
        <w:t>behalen in het jaar</w:t>
      </w:r>
      <w:r w:rsidR="007E265E">
        <w:rPr>
          <w:b/>
        </w:rPr>
        <w:t>”</w:t>
      </w:r>
      <w:r w:rsidR="00CA5EF4">
        <w:rPr>
          <w:b/>
        </w:rPr>
        <w:t xml:space="preserve"> bedoelen we het atletiekseizoen gaande</w:t>
      </w:r>
      <w:r w:rsidR="003A6C94">
        <w:rPr>
          <w:b/>
        </w:rPr>
        <w:t xml:space="preserve"> van 01 novemb</w:t>
      </w:r>
      <w:r w:rsidR="007822DF">
        <w:rPr>
          <w:b/>
        </w:rPr>
        <w:t xml:space="preserve">er </w:t>
      </w:r>
      <w:r w:rsidR="00AF3C90">
        <w:rPr>
          <w:b/>
        </w:rPr>
        <w:t>20</w:t>
      </w:r>
      <w:r w:rsidR="000625A6">
        <w:rPr>
          <w:b/>
        </w:rPr>
        <w:t>20</w:t>
      </w:r>
      <w:r w:rsidR="00AF3C90">
        <w:rPr>
          <w:b/>
        </w:rPr>
        <w:t xml:space="preserve"> </w:t>
      </w:r>
      <w:r w:rsidR="007822DF">
        <w:rPr>
          <w:b/>
        </w:rPr>
        <w:t>tot en met 31</w:t>
      </w:r>
      <w:r w:rsidR="00CA5EF4">
        <w:rPr>
          <w:b/>
        </w:rPr>
        <w:t xml:space="preserve"> oktober</w:t>
      </w:r>
      <w:r w:rsidR="00AF3C90">
        <w:rPr>
          <w:b/>
        </w:rPr>
        <w:t xml:space="preserve"> 20</w:t>
      </w:r>
      <w:r w:rsidR="008866D2">
        <w:rPr>
          <w:b/>
        </w:rPr>
        <w:t>2</w:t>
      </w:r>
      <w:r w:rsidR="000625A6">
        <w:rPr>
          <w:b/>
        </w:rPr>
        <w:t>1</w:t>
      </w:r>
      <w:r w:rsidR="000B69C6">
        <w:rPr>
          <w:b/>
        </w:rPr>
        <w:t>.</w:t>
      </w:r>
      <w:r w:rsidR="00654129">
        <w:rPr>
          <w:b/>
        </w:rPr>
        <w:t xml:space="preserve"> Door de sportieve commissie kunnen atleten gedelibereerd </w:t>
      </w:r>
      <w:r w:rsidR="00FA2DD5">
        <w:rPr>
          <w:b/>
        </w:rPr>
        <w:t xml:space="preserve">worden </w:t>
      </w:r>
      <w:r w:rsidR="00654129">
        <w:rPr>
          <w:b/>
        </w:rPr>
        <w:t>omwille van hun prestatie</w:t>
      </w:r>
      <w:r w:rsidR="00A2064E">
        <w:rPr>
          <w:b/>
        </w:rPr>
        <w:t>s</w:t>
      </w:r>
      <w:r w:rsidR="00654129">
        <w:rPr>
          <w:b/>
        </w:rPr>
        <w:t xml:space="preserve"> en engagement. Kan slechts 1 maal/atleet</w:t>
      </w:r>
      <w:r w:rsidR="00A2064E">
        <w:rPr>
          <w:b/>
        </w:rPr>
        <w:t>, atlete</w:t>
      </w:r>
      <w:r w:rsidR="00654129">
        <w:rPr>
          <w:b/>
        </w:rPr>
        <w:t xml:space="preserve"> gedaan worden en hij/zij moet dadelijk in het begin v/h seizoen bevestigen met prestaties.</w:t>
      </w:r>
      <w:r w:rsidR="00A2064E">
        <w:rPr>
          <w:b/>
        </w:rPr>
        <w:t xml:space="preserve"> Hiero</w:t>
      </w:r>
      <w:r w:rsidR="00332B00">
        <w:rPr>
          <w:b/>
        </w:rPr>
        <w:t>ve</w:t>
      </w:r>
      <w:r w:rsidR="00A2064E">
        <w:rPr>
          <w:b/>
        </w:rPr>
        <w:t>r wordt niet gecommuniceerd</w:t>
      </w:r>
      <w:r w:rsidR="00332B00">
        <w:rPr>
          <w:b/>
        </w:rPr>
        <w:t xml:space="preserve"> door de sportieve commissie.</w:t>
      </w:r>
      <w:r w:rsidR="00654129">
        <w:rPr>
          <w:b/>
        </w:rPr>
        <w:t xml:space="preserve"> </w:t>
      </w:r>
      <w:r w:rsidR="00ED6BD4">
        <w:rPr>
          <w:b/>
        </w:rPr>
        <w:t xml:space="preserve">Alle atleten die in aanmerking voor een A-B-C bonus komen worden in december 2021 door de sportief verantwoordelijke verwittigd. </w:t>
      </w:r>
    </w:p>
    <w:p w:rsidR="00E77B0B" w:rsidRDefault="00E77B0B" w:rsidP="007204B5">
      <w:pPr>
        <w:ind w:left="708"/>
        <w:rPr>
          <w:b/>
        </w:rPr>
      </w:pPr>
    </w:p>
    <w:p w:rsidR="0057138E" w:rsidRDefault="0057138E" w:rsidP="005B03DF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lke</w:t>
      </w:r>
      <w:r w:rsidR="003A6C94" w:rsidRPr="003A6C94">
        <w:rPr>
          <w:b/>
          <w:sz w:val="28"/>
          <w:szCs w:val="28"/>
          <w:u w:val="single"/>
        </w:rPr>
        <w:t xml:space="preserve"> zijn de regels</w:t>
      </w:r>
      <w:r w:rsidR="0073307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?</w:t>
      </w:r>
    </w:p>
    <w:p w:rsidR="005B03DF" w:rsidRPr="005B03DF" w:rsidRDefault="005B03DF" w:rsidP="00D117E4">
      <w:pPr>
        <w:pStyle w:val="Lijstalinea"/>
        <w:ind w:left="786"/>
        <w:rPr>
          <w:b/>
          <w:sz w:val="28"/>
          <w:szCs w:val="28"/>
          <w:u w:val="single"/>
        </w:rPr>
      </w:pPr>
    </w:p>
    <w:p w:rsidR="00A14257" w:rsidRPr="00A22341" w:rsidRDefault="0057138E" w:rsidP="00A14257">
      <w:pPr>
        <w:pStyle w:val="Lijstaline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</w:rPr>
        <w:t xml:space="preserve">Atleet moet de onkosten staven met bewijsstukken </w:t>
      </w:r>
      <w:r w:rsidR="005138A4">
        <w:rPr>
          <w:b/>
        </w:rPr>
        <w:t>en officiële facturen</w:t>
      </w:r>
      <w:r w:rsidR="00594E00">
        <w:rPr>
          <w:b/>
        </w:rPr>
        <w:t xml:space="preserve"> van </w:t>
      </w:r>
      <w:r w:rsidR="00AF3C90">
        <w:rPr>
          <w:b/>
        </w:rPr>
        <w:t xml:space="preserve">het </w:t>
      </w:r>
      <w:r w:rsidR="00BC3345">
        <w:rPr>
          <w:b/>
        </w:rPr>
        <w:t xml:space="preserve">dan </w:t>
      </w:r>
      <w:r w:rsidR="00594E00">
        <w:rPr>
          <w:b/>
        </w:rPr>
        <w:t>lopend</w:t>
      </w:r>
      <w:r w:rsidR="00BC3345">
        <w:rPr>
          <w:b/>
        </w:rPr>
        <w:t>e</w:t>
      </w:r>
      <w:r w:rsidR="00594E00">
        <w:rPr>
          <w:b/>
        </w:rPr>
        <w:t xml:space="preserve"> jaar 20</w:t>
      </w:r>
      <w:r w:rsidR="00A22341">
        <w:rPr>
          <w:b/>
        </w:rPr>
        <w:t>2</w:t>
      </w:r>
      <w:r w:rsidR="000625A6">
        <w:rPr>
          <w:b/>
        </w:rPr>
        <w:t>2</w:t>
      </w:r>
      <w:r w:rsidR="00594E00">
        <w:rPr>
          <w:b/>
        </w:rPr>
        <w:t xml:space="preserve"> </w:t>
      </w:r>
      <w:r w:rsidR="005138A4" w:rsidRPr="005A45BA">
        <w:rPr>
          <w:b/>
          <w:color w:val="FF0000"/>
        </w:rPr>
        <w:t>OP NAAM</w:t>
      </w:r>
      <w:r w:rsidR="005138A4">
        <w:rPr>
          <w:b/>
        </w:rPr>
        <w:t xml:space="preserve"> </w:t>
      </w:r>
      <w:r w:rsidR="005138A4" w:rsidRPr="005A45BA">
        <w:rPr>
          <w:b/>
          <w:color w:val="FF0000"/>
        </w:rPr>
        <w:t>VAN DE CLUB</w:t>
      </w:r>
      <w:r w:rsidR="005138A4">
        <w:rPr>
          <w:b/>
        </w:rPr>
        <w:t xml:space="preserve"> </w:t>
      </w:r>
      <w:r>
        <w:rPr>
          <w:b/>
        </w:rPr>
        <w:t>en die binnenbrengen</w:t>
      </w:r>
      <w:r w:rsidR="005138A4">
        <w:rPr>
          <w:b/>
        </w:rPr>
        <w:t xml:space="preserve"> bij de sportieve verantwoordelijke Cor </w:t>
      </w:r>
      <w:r w:rsidR="005138A4" w:rsidRPr="005A45BA">
        <w:rPr>
          <w:b/>
        </w:rPr>
        <w:t>Heemskerk</w:t>
      </w:r>
      <w:r w:rsidR="00E77B0B" w:rsidRPr="005A45BA">
        <w:rPr>
          <w:b/>
        </w:rPr>
        <w:t xml:space="preserve">, alleen dan geldt er een tussenkomst van de club. </w:t>
      </w:r>
      <w:r w:rsidR="005A45BA">
        <w:rPr>
          <w:color w:val="FF0000"/>
        </w:rPr>
        <w:t xml:space="preserve"> </w:t>
      </w:r>
      <w:r w:rsidR="00A14257" w:rsidRPr="00A14257">
        <w:rPr>
          <w:b/>
        </w:rPr>
        <w:t xml:space="preserve">Hij kan de factuur cash betalen en achteraf de </w:t>
      </w:r>
      <w:r w:rsidR="00A14257">
        <w:rPr>
          <w:b/>
        </w:rPr>
        <w:t>tussenkomst</w:t>
      </w:r>
      <w:r w:rsidR="00A14257" w:rsidRPr="00A14257">
        <w:rPr>
          <w:b/>
        </w:rPr>
        <w:t xml:space="preserve"> hiervoor aan ATLA vragen of </w:t>
      </w:r>
      <w:r w:rsidR="00A14257">
        <w:rPr>
          <w:b/>
        </w:rPr>
        <w:t xml:space="preserve">ter betaling aan ATLA geven. Uitzondering hierop is, de atleten/atletes met A bonus kunnen het bedrag vragen als tegemoetkoming bij hun </w:t>
      </w:r>
      <w:proofErr w:type="spellStart"/>
      <w:r w:rsidR="00A14257">
        <w:rPr>
          <w:b/>
        </w:rPr>
        <w:t>Paasstage</w:t>
      </w:r>
      <w:proofErr w:type="spellEnd"/>
      <w:r w:rsidR="00A14257">
        <w:rPr>
          <w:b/>
        </w:rPr>
        <w:t>.</w:t>
      </w:r>
    </w:p>
    <w:p w:rsidR="0057138E" w:rsidRDefault="00E77B0B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A14257">
        <w:rPr>
          <w:b/>
        </w:rPr>
        <w:t>Elke atleet die in aanmerking komt</w:t>
      </w:r>
      <w:r w:rsidRPr="005A45BA">
        <w:rPr>
          <w:b/>
        </w:rPr>
        <w:t xml:space="preserve"> voor het @</w:t>
      </w:r>
      <w:proofErr w:type="spellStart"/>
      <w:r w:rsidRPr="005A45BA">
        <w:rPr>
          <w:b/>
        </w:rPr>
        <w:t>LA-Turbo-bonus</w:t>
      </w:r>
      <w:proofErr w:type="spellEnd"/>
      <w:r w:rsidRPr="005A45BA">
        <w:rPr>
          <w:b/>
        </w:rPr>
        <w:t xml:space="preserve"> systeem </w:t>
      </w:r>
      <w:r w:rsidR="000625A6">
        <w:rPr>
          <w:b/>
        </w:rPr>
        <w:t>dient volgende</w:t>
      </w:r>
      <w:r w:rsidRPr="005A45BA">
        <w:rPr>
          <w:b/>
        </w:rPr>
        <w:t xml:space="preserve"> info op de facturen  vermeld</w:t>
      </w:r>
      <w:r w:rsidR="000625A6">
        <w:rPr>
          <w:b/>
        </w:rPr>
        <w:t>en</w:t>
      </w:r>
      <w:r w:rsidRPr="005A45BA">
        <w:rPr>
          <w:b/>
        </w:rPr>
        <w:t>.</w:t>
      </w:r>
    </w:p>
    <w:p w:rsidR="002A1215" w:rsidRDefault="002A1215" w:rsidP="002A1215">
      <w:pPr>
        <w:pStyle w:val="Lijstalinea"/>
        <w:ind w:left="1146"/>
        <w:jc w:val="both"/>
        <w:rPr>
          <w:b/>
        </w:rPr>
      </w:pPr>
      <w:r>
        <w:rPr>
          <w:b/>
        </w:rPr>
        <w:t xml:space="preserve">vzw ATLA atletiek </w:t>
      </w:r>
      <w:proofErr w:type="spellStart"/>
      <w:r>
        <w:rPr>
          <w:b/>
        </w:rPr>
        <w:t>Lanaken</w:t>
      </w:r>
      <w:proofErr w:type="spellEnd"/>
    </w:p>
    <w:p w:rsidR="002A1215" w:rsidRDefault="002A1215" w:rsidP="002A1215">
      <w:pPr>
        <w:pStyle w:val="Lijstalinea"/>
        <w:ind w:left="1146"/>
        <w:jc w:val="both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Bosquetstraat</w:t>
      </w:r>
      <w:proofErr w:type="spellEnd"/>
      <w:r>
        <w:rPr>
          <w:b/>
        </w:rPr>
        <w:t xml:space="preserve"> 3</w:t>
      </w:r>
    </w:p>
    <w:p w:rsidR="002A1215" w:rsidRDefault="002A1215" w:rsidP="002A1215">
      <w:pPr>
        <w:pStyle w:val="Lijstalinea"/>
        <w:ind w:left="1146"/>
        <w:jc w:val="both"/>
        <w:rPr>
          <w:b/>
        </w:rPr>
      </w:pPr>
      <w:r>
        <w:rPr>
          <w:b/>
        </w:rPr>
        <w:t xml:space="preserve">3620 </w:t>
      </w:r>
      <w:proofErr w:type="spellStart"/>
      <w:r>
        <w:rPr>
          <w:b/>
        </w:rPr>
        <w:t>Lanaken</w:t>
      </w:r>
      <w:proofErr w:type="spellEnd"/>
    </w:p>
    <w:p w:rsidR="002A1215" w:rsidRPr="005A45BA" w:rsidRDefault="002A1215" w:rsidP="002A1215">
      <w:pPr>
        <w:pStyle w:val="Lijstalinea"/>
        <w:ind w:left="1146"/>
        <w:jc w:val="both"/>
        <w:rPr>
          <w:b/>
        </w:rPr>
      </w:pPr>
      <w:r>
        <w:rPr>
          <w:b/>
        </w:rPr>
        <w:t>BTW nr. BE 0440.687.826</w:t>
      </w:r>
    </w:p>
    <w:p w:rsidR="009278E2" w:rsidRPr="009278E2" w:rsidRDefault="00E77B0B" w:rsidP="00FA2DD5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A45BA">
        <w:rPr>
          <w:b/>
        </w:rPr>
        <w:t>Gesponsorde atleten dienen op hun sponsortruitje het logo van de club te laten plaatsen. Het zijn deze a</w:t>
      </w:r>
      <w:r w:rsidR="004A0F7C" w:rsidRPr="005A45BA">
        <w:rPr>
          <w:b/>
        </w:rPr>
        <w:t>tleten die op publicitair vlak</w:t>
      </w:r>
      <w:r w:rsidRPr="005A45BA">
        <w:rPr>
          <w:b/>
        </w:rPr>
        <w:t xml:space="preserve"> de club het meeste naar buite</w:t>
      </w:r>
      <w:r w:rsidR="009278C0" w:rsidRPr="005A45BA">
        <w:rPr>
          <w:b/>
        </w:rPr>
        <w:t xml:space="preserve">n brengen, daarom dienen zij tevens </w:t>
      </w:r>
      <w:r w:rsidRPr="005A45BA">
        <w:rPr>
          <w:b/>
        </w:rPr>
        <w:t xml:space="preserve"> bij krantenartikels en bij podia hun clubtruitje</w:t>
      </w:r>
      <w:r w:rsidR="004A0F7C" w:rsidRPr="005A45BA">
        <w:rPr>
          <w:b/>
        </w:rPr>
        <w:t xml:space="preserve"> </w:t>
      </w:r>
      <w:r w:rsidRPr="005A45BA">
        <w:rPr>
          <w:b/>
        </w:rPr>
        <w:t>te dragen</w:t>
      </w:r>
      <w:r w:rsidR="004A0F7C" w:rsidRPr="005A45BA">
        <w:rPr>
          <w:b/>
        </w:rPr>
        <w:t xml:space="preserve"> (zoals elke </w:t>
      </w:r>
      <w:proofErr w:type="spellStart"/>
      <w:r w:rsidR="004A0F7C" w:rsidRPr="005A45BA">
        <w:rPr>
          <w:b/>
        </w:rPr>
        <w:t>Atla</w:t>
      </w:r>
      <w:proofErr w:type="spellEnd"/>
      <w:r w:rsidR="004A0F7C" w:rsidRPr="005A45BA">
        <w:rPr>
          <w:b/>
        </w:rPr>
        <w:t xml:space="preserve"> atleet)</w:t>
      </w:r>
      <w:r w:rsidRPr="005A45BA">
        <w:rPr>
          <w:b/>
        </w:rPr>
        <w:t>.</w:t>
      </w:r>
      <w:r w:rsidR="009278E2">
        <w:rPr>
          <w:b/>
        </w:rPr>
        <w:t xml:space="preserve"> </w:t>
      </w:r>
      <w:r w:rsidR="009278E2" w:rsidRPr="009278E2">
        <w:rPr>
          <w:b/>
          <w:color w:val="FF0000"/>
        </w:rPr>
        <w:t xml:space="preserve">Extra aandacht bij krantenartikels voor de club en de respectievelijke trainer/trainster. Indien bij deze artikels verplichtingen zijn naar eigen sponsors toe dan </w:t>
      </w:r>
      <w:proofErr w:type="spellStart"/>
      <w:r w:rsidR="009278E2" w:rsidRPr="009278E2">
        <w:rPr>
          <w:b/>
          <w:color w:val="FF0000"/>
        </w:rPr>
        <w:t>Atla</w:t>
      </w:r>
      <w:proofErr w:type="spellEnd"/>
      <w:r w:rsidR="009278E2" w:rsidRPr="009278E2">
        <w:rPr>
          <w:b/>
          <w:color w:val="FF0000"/>
        </w:rPr>
        <w:t xml:space="preserve"> vlag op foto voorzien.</w:t>
      </w:r>
    </w:p>
    <w:p w:rsidR="0057138E" w:rsidRPr="0057138E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Atleet kan maar 1x per jaar van het systeem genieten ook al haalt hij op 1 nummer bv</w:t>
      </w:r>
      <w:r w:rsidR="008A0F93">
        <w:rPr>
          <w:b/>
        </w:rPr>
        <w:t>.</w:t>
      </w:r>
      <w:r>
        <w:rPr>
          <w:b/>
        </w:rPr>
        <w:t xml:space="preserve"> de B-limiet en op een ander nummer de C-limiet, in dit geval telt de vergoeding van de hoogst behaalde limiet.</w:t>
      </w:r>
    </w:p>
    <w:p w:rsidR="0057138E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Indoor prestaties komen i</w:t>
      </w:r>
      <w:r w:rsidR="005138A4">
        <w:rPr>
          <w:b/>
        </w:rPr>
        <w:t>n aanmerking</w:t>
      </w:r>
      <w:r>
        <w:rPr>
          <w:b/>
        </w:rPr>
        <w:t>.</w:t>
      </w:r>
    </w:p>
    <w:p w:rsidR="0057138E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Bij lan</w:t>
      </w:r>
      <w:r w:rsidR="007E265E">
        <w:rPr>
          <w:b/>
        </w:rPr>
        <w:t>g</w:t>
      </w:r>
      <w:r>
        <w:rPr>
          <w:b/>
        </w:rPr>
        <w:t>durige kwetsuren wordt elk geval a</w:t>
      </w:r>
      <w:r w:rsidR="005138A4">
        <w:rPr>
          <w:b/>
        </w:rPr>
        <w:t>part besproken binnen de sportieve commissie</w:t>
      </w:r>
      <w:r>
        <w:rPr>
          <w:b/>
        </w:rPr>
        <w:t>.</w:t>
      </w:r>
    </w:p>
    <w:p w:rsidR="00967087" w:rsidRPr="00C365DA" w:rsidRDefault="00967087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C365DA">
        <w:rPr>
          <w:b/>
        </w:rPr>
        <w:t xml:space="preserve">Het vergoedingssysteem begint te tellen </w:t>
      </w:r>
      <w:r w:rsidR="00594E00" w:rsidRPr="00C365DA">
        <w:rPr>
          <w:b/>
        </w:rPr>
        <w:t xml:space="preserve">in het </w:t>
      </w:r>
      <w:r w:rsidR="000E3331" w:rsidRPr="00C365DA">
        <w:rPr>
          <w:b/>
        </w:rPr>
        <w:t>nieuw</w:t>
      </w:r>
      <w:r w:rsidR="00594E00" w:rsidRPr="00C365DA">
        <w:rPr>
          <w:b/>
        </w:rPr>
        <w:t>e</w:t>
      </w:r>
      <w:r w:rsidR="000E3331" w:rsidRPr="00C365DA">
        <w:rPr>
          <w:b/>
        </w:rPr>
        <w:t xml:space="preserve"> seizoen</w:t>
      </w:r>
      <w:r w:rsidR="00594E00" w:rsidRPr="00C365DA">
        <w:rPr>
          <w:b/>
        </w:rPr>
        <w:t xml:space="preserve"> </w:t>
      </w:r>
      <w:r w:rsidRPr="00C365DA">
        <w:rPr>
          <w:b/>
        </w:rPr>
        <w:t xml:space="preserve">volgend op </w:t>
      </w:r>
      <w:r w:rsidR="007E265E" w:rsidRPr="00C365DA">
        <w:rPr>
          <w:b/>
        </w:rPr>
        <w:t>de datum van de prestatie</w:t>
      </w:r>
      <w:r w:rsidR="00594E00" w:rsidRPr="00C365DA">
        <w:rPr>
          <w:b/>
        </w:rPr>
        <w:t>.</w:t>
      </w:r>
      <w:r w:rsidR="005B03DF" w:rsidRPr="00C365DA">
        <w:rPr>
          <w:b/>
        </w:rPr>
        <w:t xml:space="preserve"> </w:t>
      </w:r>
    </w:p>
    <w:p w:rsidR="006C21E8" w:rsidRPr="00C365DA" w:rsidRDefault="008A0F93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C365DA">
        <w:rPr>
          <w:b/>
        </w:rPr>
        <w:t>NIEUW: C-limiet als scholier en C-limiet vanaf junior.</w:t>
      </w:r>
    </w:p>
    <w:p w:rsidR="00CB621F" w:rsidRPr="001F3B05" w:rsidRDefault="00967087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1F3B05">
        <w:rPr>
          <w:b/>
        </w:rPr>
        <w:t xml:space="preserve">Atleten die overkomen van een andere club en daar in het jaar </w:t>
      </w:r>
      <w:r w:rsidR="00274DCB">
        <w:rPr>
          <w:b/>
        </w:rPr>
        <w:t xml:space="preserve">2020 </w:t>
      </w:r>
      <w:r w:rsidRPr="001F3B05">
        <w:rPr>
          <w:b/>
        </w:rPr>
        <w:t>een limiet behaald hebben krijgen met onmiddellijke ingang hun vergoeding bi</w:t>
      </w:r>
      <w:r w:rsidR="007822DF" w:rsidRPr="001F3B05">
        <w:rPr>
          <w:b/>
        </w:rPr>
        <w:t>j bevestiging van hun</w:t>
      </w:r>
      <w:r w:rsidR="007E265E" w:rsidRPr="001F3B05">
        <w:rPr>
          <w:b/>
        </w:rPr>
        <w:t xml:space="preserve"> prestati</w:t>
      </w:r>
      <w:r w:rsidR="007D4D1C" w:rsidRPr="001F3B05">
        <w:rPr>
          <w:b/>
        </w:rPr>
        <w:t>e</w:t>
      </w:r>
      <w:r w:rsidR="008A0F93" w:rsidRPr="001F3B05">
        <w:rPr>
          <w:b/>
        </w:rPr>
        <w:t xml:space="preserve">. Natuurlijk rekening houdend met de geldende regels. </w:t>
      </w:r>
    </w:p>
    <w:p w:rsidR="009D2D9D" w:rsidRDefault="00982AC8" w:rsidP="00A16B36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D2D9D">
        <w:rPr>
          <w:b/>
          <w:color w:val="FF0000"/>
        </w:rPr>
        <w:t>Deelname aan Beker van Vlaanderen (interclub</w:t>
      </w:r>
      <w:r w:rsidR="00213F23" w:rsidRPr="009D2D9D">
        <w:rPr>
          <w:b/>
          <w:color w:val="FF0000"/>
        </w:rPr>
        <w:t>)</w:t>
      </w:r>
      <w:r w:rsidR="009278E2" w:rsidRPr="009D2D9D">
        <w:rPr>
          <w:b/>
          <w:color w:val="FF0000"/>
        </w:rPr>
        <w:t>,</w:t>
      </w:r>
      <w:r w:rsidR="00BB345A" w:rsidRPr="009D2D9D">
        <w:rPr>
          <w:b/>
          <w:color w:val="FF0000"/>
        </w:rPr>
        <w:t xml:space="preserve"> </w:t>
      </w:r>
      <w:r w:rsidR="005A45BA" w:rsidRPr="001F3B05">
        <w:rPr>
          <w:b/>
          <w:color w:val="FF0000"/>
        </w:rPr>
        <w:t>PK estafetten</w:t>
      </w:r>
      <w:r w:rsidRPr="001F3B05">
        <w:rPr>
          <w:b/>
        </w:rPr>
        <w:t xml:space="preserve"> </w:t>
      </w:r>
      <w:r w:rsidR="009278E2" w:rsidRPr="001F3B05">
        <w:rPr>
          <w:b/>
          <w:color w:val="FF0000"/>
        </w:rPr>
        <w:t>, Ledenfeest , Kampioenenviering  van Lanaken en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>een zo groot mogelijke deelname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>aan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>eigen wedstrijdorganisaties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 xml:space="preserve">behoort tot de </w:t>
      </w:r>
      <w:r w:rsidR="00594E00" w:rsidRPr="009D2D9D">
        <w:rPr>
          <w:b/>
          <w:color w:val="FF0000"/>
          <w:u w:val="single"/>
        </w:rPr>
        <w:t>VER</w:t>
      </w:r>
      <w:r w:rsidR="00CB621F" w:rsidRPr="009D2D9D">
        <w:rPr>
          <w:b/>
          <w:color w:val="FF0000"/>
          <w:u w:val="single"/>
        </w:rPr>
        <w:t>PLICHTINGEN</w:t>
      </w:r>
      <w:r w:rsidR="009278E2" w:rsidRPr="009D2D9D">
        <w:rPr>
          <w:b/>
          <w:color w:val="FF0000"/>
          <w:u w:val="single"/>
        </w:rPr>
        <w:t xml:space="preserve"> </w:t>
      </w:r>
      <w:r w:rsidR="009278E2" w:rsidRPr="001F3B05">
        <w:rPr>
          <w:b/>
          <w:color w:val="FF0000"/>
        </w:rPr>
        <w:t xml:space="preserve">van de atleten/atletes die in aanmerking komen </w:t>
      </w:r>
      <w:r w:rsidRPr="001F3B05">
        <w:rPr>
          <w:b/>
          <w:color w:val="FF0000"/>
        </w:rPr>
        <w:t>voor @LA-</w:t>
      </w:r>
      <w:r w:rsidR="006B1BCE" w:rsidRPr="001F3B05">
        <w:rPr>
          <w:b/>
          <w:color w:val="FF0000"/>
        </w:rPr>
        <w:t>T</w:t>
      </w:r>
      <w:r w:rsidR="00FC69A6" w:rsidRPr="001F3B05">
        <w:rPr>
          <w:b/>
          <w:color w:val="FF0000"/>
        </w:rPr>
        <w:t>URBO</w:t>
      </w:r>
      <w:r w:rsidR="008D32B7" w:rsidRPr="001F3B05">
        <w:rPr>
          <w:b/>
          <w:color w:val="FF0000"/>
        </w:rPr>
        <w:t>-BONUS</w:t>
      </w:r>
      <w:r w:rsidR="006B1BCE" w:rsidRPr="001F3B05">
        <w:rPr>
          <w:b/>
          <w:color w:val="FF0000"/>
        </w:rPr>
        <w:t>.</w:t>
      </w:r>
      <w:r w:rsidR="000F66A1" w:rsidRPr="001F3B05">
        <w:rPr>
          <w:b/>
        </w:rPr>
        <w:t xml:space="preserve"> </w:t>
      </w:r>
      <w:r w:rsidR="009D2D9D">
        <w:rPr>
          <w:b/>
        </w:rPr>
        <w:t xml:space="preserve"> </w:t>
      </w:r>
    </w:p>
    <w:p w:rsidR="009D2D9D" w:rsidRDefault="009D2D9D" w:rsidP="00FA2DD5">
      <w:pPr>
        <w:pStyle w:val="Lijstalinea"/>
        <w:ind w:left="1146"/>
        <w:jc w:val="both"/>
        <w:rPr>
          <w:b/>
        </w:rPr>
      </w:pPr>
      <w:r>
        <w:rPr>
          <w:b/>
        </w:rPr>
        <w:t>Hierop zal streng toegezien worden omdat deze wedstrijden/a</w:t>
      </w:r>
      <w:r w:rsidR="008E3EC6">
        <w:rPr>
          <w:b/>
        </w:rPr>
        <w:t>c</w:t>
      </w:r>
      <w:r>
        <w:rPr>
          <w:b/>
        </w:rPr>
        <w:t>tiviteiten voor</w:t>
      </w:r>
    </w:p>
    <w:p w:rsidR="00594E00" w:rsidRPr="00A22341" w:rsidRDefault="009D2D9D" w:rsidP="00B81D82">
      <w:pPr>
        <w:pStyle w:val="Lijstalinea"/>
        <w:ind w:left="1146"/>
        <w:jc w:val="both"/>
        <w:rPr>
          <w:b/>
          <w:color w:val="FF0000"/>
        </w:rPr>
      </w:pPr>
      <w:r>
        <w:rPr>
          <w:b/>
        </w:rPr>
        <w:t xml:space="preserve">de club heel belangrijk zijn. </w:t>
      </w:r>
      <w:r w:rsidR="001F3B05">
        <w:rPr>
          <w:b/>
        </w:rPr>
        <w:t>“Geen deelname Beker van Vlaanderen”, geen uitbetaling.</w:t>
      </w:r>
      <w:r w:rsidR="00B81D82">
        <w:rPr>
          <w:b/>
        </w:rPr>
        <w:t xml:space="preserve"> </w:t>
      </w:r>
      <w:r w:rsidR="000F66A1" w:rsidRPr="00A22341">
        <w:rPr>
          <w:b/>
        </w:rPr>
        <w:t xml:space="preserve">Uitbetaling </w:t>
      </w:r>
      <w:r w:rsidR="00A22341" w:rsidRPr="00A22341">
        <w:rPr>
          <w:b/>
        </w:rPr>
        <w:t>na de bekers van Vlaanderen in mei en juni 20</w:t>
      </w:r>
      <w:r w:rsidR="00A16B36">
        <w:rPr>
          <w:b/>
        </w:rPr>
        <w:t>2</w:t>
      </w:r>
      <w:r w:rsidR="00FF0502">
        <w:rPr>
          <w:b/>
        </w:rPr>
        <w:t>2</w:t>
      </w:r>
      <w:r w:rsidR="00A22341" w:rsidRPr="00A22341">
        <w:rPr>
          <w:b/>
        </w:rPr>
        <w:t xml:space="preserve">. </w:t>
      </w:r>
    </w:p>
    <w:p w:rsidR="00967087" w:rsidRDefault="00007EE9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2D6B3E">
        <w:rPr>
          <w:b/>
        </w:rPr>
        <w:t>Alle eve</w:t>
      </w:r>
      <w:r w:rsidR="00FC69A6" w:rsidRPr="002D6B3E">
        <w:rPr>
          <w:b/>
        </w:rPr>
        <w:t>ntuele geschillen worden afgehandeld</w:t>
      </w:r>
      <w:r w:rsidRPr="002D6B3E">
        <w:rPr>
          <w:b/>
        </w:rPr>
        <w:t xml:space="preserve"> door de sportieve commissie en </w:t>
      </w:r>
      <w:r w:rsidR="00584908" w:rsidRPr="002D6B3E">
        <w:rPr>
          <w:b/>
        </w:rPr>
        <w:t>hun besli</w:t>
      </w:r>
      <w:r w:rsidR="002D70E0" w:rsidRPr="002D6B3E">
        <w:rPr>
          <w:b/>
        </w:rPr>
        <w:t xml:space="preserve">ssingen </w:t>
      </w:r>
      <w:r w:rsidRPr="002D6B3E">
        <w:rPr>
          <w:b/>
        </w:rPr>
        <w:t>zijn onherroepelijk.</w:t>
      </w:r>
      <w:r w:rsidR="002D6B3E" w:rsidRPr="002D6B3E">
        <w:rPr>
          <w:b/>
        </w:rPr>
        <w:t xml:space="preserve"> Kan jaarlijks herzien worden en goedgekeurd door het bestuur. </w:t>
      </w:r>
    </w:p>
    <w:p w:rsidR="000F66A1" w:rsidRPr="000F66A1" w:rsidRDefault="000F66A1" w:rsidP="000F66A1">
      <w:pPr>
        <w:rPr>
          <w:b/>
        </w:rPr>
      </w:pPr>
    </w:p>
    <w:p w:rsidR="00967087" w:rsidRDefault="009278E2" w:rsidP="00967087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D</w:t>
      </w:r>
      <w:r w:rsidR="00967087" w:rsidRPr="00967087">
        <w:rPr>
          <w:b/>
          <w:sz w:val="28"/>
          <w:szCs w:val="28"/>
          <w:u w:val="single"/>
        </w:rPr>
        <w:t>e bedragen</w:t>
      </w:r>
    </w:p>
    <w:p w:rsidR="00967087" w:rsidRPr="00967087" w:rsidRDefault="00967087" w:rsidP="00967087">
      <w:pPr>
        <w:pStyle w:val="Lijstalinea"/>
        <w:ind w:left="786"/>
        <w:rPr>
          <w:b/>
          <w:sz w:val="28"/>
          <w:szCs w:val="28"/>
          <w:u w:val="single"/>
        </w:rPr>
      </w:pPr>
    </w:p>
    <w:p w:rsidR="00AD1C1E" w:rsidRPr="00633F10" w:rsidRDefault="00967087" w:rsidP="00633F10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C-limiet</w:t>
      </w:r>
      <w:r w:rsidR="000F66A1">
        <w:rPr>
          <w:b/>
        </w:rPr>
        <w:t xml:space="preserve"> krijgt 200 euro </w:t>
      </w:r>
    </w:p>
    <w:p w:rsidR="00AD1C1E" w:rsidRPr="00633F10" w:rsidRDefault="00967087" w:rsidP="00633F10">
      <w:pPr>
        <w:pStyle w:val="Lijstaline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-limiet</w:t>
      </w:r>
      <w:proofErr w:type="spellEnd"/>
      <w:r>
        <w:rPr>
          <w:b/>
        </w:rPr>
        <w:t xml:space="preserve"> krijgt 300 euro </w:t>
      </w:r>
    </w:p>
    <w:p w:rsidR="00AD1C1E" w:rsidRPr="00633F10" w:rsidRDefault="001E15DA" w:rsidP="00633F10">
      <w:pPr>
        <w:pStyle w:val="Lijstaline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-limiet</w:t>
      </w:r>
      <w:proofErr w:type="spellEnd"/>
      <w:r>
        <w:rPr>
          <w:b/>
        </w:rPr>
        <w:t xml:space="preserve"> krijgt 450 euro </w:t>
      </w:r>
    </w:p>
    <w:p w:rsidR="00BB2A04" w:rsidRPr="00BB2A04" w:rsidRDefault="00BB2A04" w:rsidP="00BB2A04">
      <w:pPr>
        <w:pStyle w:val="Lijstalinea"/>
        <w:rPr>
          <w:b/>
        </w:rPr>
      </w:pPr>
    </w:p>
    <w:p w:rsidR="00BB2A04" w:rsidRPr="00AC72FC" w:rsidRDefault="00BB2A04" w:rsidP="00BB2A04">
      <w:pPr>
        <w:pStyle w:val="Lijstalinea"/>
        <w:ind w:left="1146"/>
        <w:rPr>
          <w:b/>
        </w:rPr>
      </w:pPr>
      <w:r w:rsidRPr="00AC72FC">
        <w:rPr>
          <w:b/>
        </w:rPr>
        <w:t xml:space="preserve">Dit na het </w:t>
      </w:r>
      <w:r w:rsidR="005B03DF" w:rsidRPr="005B03DF">
        <w:rPr>
          <w:b/>
          <w:color w:val="FF0000"/>
        </w:rPr>
        <w:t xml:space="preserve"> </w:t>
      </w:r>
      <w:r w:rsidRPr="00AC72FC">
        <w:rPr>
          <w:b/>
        </w:rPr>
        <w:t>binnenbrengen van facturen zoals hierboven uitgelegd</w:t>
      </w:r>
      <w:r w:rsidR="00E06AF6" w:rsidRPr="00AC72FC">
        <w:rPr>
          <w:b/>
        </w:rPr>
        <w:t>.</w:t>
      </w:r>
    </w:p>
    <w:p w:rsidR="000F32CF" w:rsidRPr="000F32CF" w:rsidRDefault="000F32CF" w:rsidP="000F32CF">
      <w:pPr>
        <w:pStyle w:val="Lijstalinea"/>
        <w:ind w:left="1866"/>
        <w:rPr>
          <w:b/>
        </w:rPr>
      </w:pPr>
    </w:p>
    <w:p w:rsidR="00633F10" w:rsidRDefault="001E15DA" w:rsidP="00406ADC">
      <w:pPr>
        <w:pStyle w:val="Lijstalinea"/>
        <w:numPr>
          <w:ilvl w:val="0"/>
          <w:numId w:val="2"/>
        </w:numPr>
        <w:jc w:val="both"/>
        <w:rPr>
          <w:b/>
        </w:rPr>
      </w:pPr>
      <w:r w:rsidRPr="00633F10">
        <w:rPr>
          <w:b/>
          <w:sz w:val="28"/>
          <w:szCs w:val="28"/>
        </w:rPr>
        <w:t>Opmerking</w:t>
      </w:r>
      <w:r w:rsidRPr="00633F10">
        <w:rPr>
          <w:b/>
        </w:rPr>
        <w:t xml:space="preserve">:  Bijkomend </w:t>
      </w:r>
      <w:r w:rsidR="00CB621F" w:rsidRPr="00633F10">
        <w:rPr>
          <w:b/>
        </w:rPr>
        <w:t>kan</w:t>
      </w:r>
      <w:r w:rsidRPr="00633F10">
        <w:rPr>
          <w:b/>
        </w:rPr>
        <w:t xml:space="preserve"> een 1-malige </w:t>
      </w:r>
      <w:r w:rsidR="00CB621F" w:rsidRPr="00633F10">
        <w:rPr>
          <w:b/>
        </w:rPr>
        <w:t xml:space="preserve">extra </w:t>
      </w:r>
      <w:r w:rsidRPr="00633F10">
        <w:rPr>
          <w:b/>
        </w:rPr>
        <w:t xml:space="preserve">bonus </w:t>
      </w:r>
      <w:r w:rsidR="00CB621F" w:rsidRPr="00633F10">
        <w:rPr>
          <w:b/>
        </w:rPr>
        <w:t>worden toegekend</w:t>
      </w:r>
      <w:r w:rsidRPr="00633F10">
        <w:rPr>
          <w:b/>
        </w:rPr>
        <w:t xml:space="preserve"> </w:t>
      </w:r>
      <w:r w:rsidR="00CB621F" w:rsidRPr="00633F10">
        <w:rPr>
          <w:b/>
        </w:rPr>
        <w:t>voo</w:t>
      </w:r>
      <w:r w:rsidRPr="00633F10">
        <w:rPr>
          <w:b/>
        </w:rPr>
        <w:t xml:space="preserve">r elke atleet </w:t>
      </w:r>
      <w:r w:rsidR="007E265E" w:rsidRPr="00633F10">
        <w:rPr>
          <w:b/>
        </w:rPr>
        <w:t xml:space="preserve">of atlete </w:t>
      </w:r>
      <w:r w:rsidRPr="00633F10">
        <w:rPr>
          <w:b/>
        </w:rPr>
        <w:t xml:space="preserve">die voor </w:t>
      </w:r>
      <w:r w:rsidR="00CB621F" w:rsidRPr="00633F10">
        <w:rPr>
          <w:b/>
        </w:rPr>
        <w:t xml:space="preserve">een </w:t>
      </w:r>
      <w:r w:rsidRPr="00633F10">
        <w:rPr>
          <w:b/>
        </w:rPr>
        <w:t>gro</w:t>
      </w:r>
      <w:r w:rsidR="00CB621F" w:rsidRPr="00633F10">
        <w:rPr>
          <w:b/>
        </w:rPr>
        <w:t>ot</w:t>
      </w:r>
      <w:r w:rsidRPr="00633F10">
        <w:rPr>
          <w:b/>
        </w:rPr>
        <w:t xml:space="preserve"> internationale kampioenschap</w:t>
      </w:r>
      <w:r w:rsidR="00CB621F" w:rsidRPr="00633F10">
        <w:rPr>
          <w:b/>
        </w:rPr>
        <w:t xml:space="preserve"> voor scholieren, juniores, beloften of A.C.</w:t>
      </w:r>
      <w:r w:rsidRPr="00633F10">
        <w:rPr>
          <w:b/>
        </w:rPr>
        <w:t xml:space="preserve"> geselecteerd w</w:t>
      </w:r>
      <w:r w:rsidR="005B03DF" w:rsidRPr="00633F10">
        <w:rPr>
          <w:b/>
        </w:rPr>
        <w:t>ordt</w:t>
      </w:r>
      <w:r w:rsidRPr="00633F10">
        <w:rPr>
          <w:b/>
        </w:rPr>
        <w:t>.</w:t>
      </w:r>
      <w:r w:rsidR="00BF71E3" w:rsidRPr="00633F10">
        <w:rPr>
          <w:b/>
        </w:rPr>
        <w:t xml:space="preserve"> </w:t>
      </w:r>
      <w:r w:rsidR="005B03DF" w:rsidRPr="00633F10">
        <w:rPr>
          <w:b/>
        </w:rPr>
        <w:t xml:space="preserve"> </w:t>
      </w:r>
      <w:r w:rsidR="00BF71E3" w:rsidRPr="00633F10">
        <w:rPr>
          <w:b/>
        </w:rPr>
        <w:t>Dit zijn s</w:t>
      </w:r>
      <w:r w:rsidRPr="00633F10">
        <w:rPr>
          <w:b/>
        </w:rPr>
        <w:t>electies voor WK, EK, Europabekers alle categorieën, nationale aflo</w:t>
      </w:r>
      <w:r w:rsidR="006C21E8" w:rsidRPr="00633F10">
        <w:rPr>
          <w:b/>
        </w:rPr>
        <w:t xml:space="preserve">ssingsploegen op internationale </w:t>
      </w:r>
      <w:r w:rsidRPr="00633F10">
        <w:rPr>
          <w:b/>
        </w:rPr>
        <w:t>kampioenschap</w:t>
      </w:r>
      <w:r w:rsidR="00827199" w:rsidRPr="00633F10">
        <w:rPr>
          <w:b/>
        </w:rPr>
        <w:t>pen.</w:t>
      </w:r>
      <w:r w:rsidR="00884F08" w:rsidRPr="00633F10">
        <w:rPr>
          <w:b/>
        </w:rPr>
        <w:t xml:space="preserve"> </w:t>
      </w:r>
      <w:r w:rsidR="008A3FE5" w:rsidRPr="00633F10">
        <w:rPr>
          <w:b/>
        </w:rPr>
        <w:t>Bedrag € 100,00.</w:t>
      </w:r>
    </w:p>
    <w:p w:rsidR="00406ADC" w:rsidRPr="00633F10" w:rsidRDefault="00633F10" w:rsidP="00633F10">
      <w:pPr>
        <w:pStyle w:val="Lijstalinea"/>
        <w:ind w:left="1146"/>
        <w:jc w:val="both"/>
        <w:rPr>
          <w:b/>
        </w:rPr>
      </w:pPr>
      <w:r w:rsidRPr="00633F10">
        <w:rPr>
          <w:b/>
        </w:rPr>
        <w:tab/>
      </w:r>
    </w:p>
    <w:p w:rsidR="00633F10" w:rsidRPr="00633F10" w:rsidRDefault="00633F10" w:rsidP="00633F10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ragen</w:t>
      </w:r>
    </w:p>
    <w:p w:rsidR="00F66824" w:rsidRPr="00F66824" w:rsidRDefault="00633F10" w:rsidP="00633F10">
      <w:pPr>
        <w:rPr>
          <w:b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    </w:t>
      </w:r>
      <w:r w:rsidR="00F66824" w:rsidRPr="00F66824">
        <w:rPr>
          <w:b/>
        </w:rPr>
        <w:t>Sportief verantwoordelijke Cor Heemskerk</w:t>
      </w:r>
      <w:r w:rsidR="00F66824">
        <w:rPr>
          <w:b/>
        </w:rPr>
        <w:t xml:space="preserve">. </w:t>
      </w:r>
      <w:r w:rsidR="00ED6BD4">
        <w:rPr>
          <w:b/>
        </w:rPr>
        <w:t xml:space="preserve">                                                                 </w:t>
      </w:r>
      <w:r w:rsidR="00F66824">
        <w:rPr>
          <w:b/>
        </w:rPr>
        <w:t xml:space="preserve"> </w:t>
      </w:r>
      <w:r w:rsidR="00ED6BD4">
        <w:rPr>
          <w:b/>
        </w:rPr>
        <w:t xml:space="preserve">    </w:t>
      </w:r>
      <w:r w:rsidR="00ED6BD4">
        <w:rPr>
          <w:b/>
        </w:rPr>
        <w:tab/>
      </w:r>
      <w:r w:rsidR="00ED6BD4">
        <w:rPr>
          <w:b/>
        </w:rPr>
        <w:tab/>
        <w:t>E-mail</w:t>
      </w:r>
      <w:r w:rsidR="00721F98">
        <w:rPr>
          <w:b/>
        </w:rPr>
        <w:t xml:space="preserve">: </w:t>
      </w:r>
      <w:r w:rsidR="00ED6BD4">
        <w:rPr>
          <w:b/>
        </w:rPr>
        <w:t xml:space="preserve">corheemskerk56@gmail.com </w:t>
      </w:r>
      <w:r w:rsidR="00095127">
        <w:rPr>
          <w:b/>
        </w:rPr>
        <w:tab/>
      </w:r>
      <w:r w:rsidR="00721F98">
        <w:rPr>
          <w:b/>
        </w:rPr>
        <w:t>GSM nr.: 0496/932948</w:t>
      </w:r>
      <w:r w:rsidR="00F66824" w:rsidRPr="00F66824">
        <w:rPr>
          <w:b/>
        </w:rPr>
        <w:tab/>
        <w:t xml:space="preserve">       </w:t>
      </w:r>
      <w:r w:rsidR="00F66824">
        <w:rPr>
          <w:b/>
        </w:rPr>
        <w:tab/>
        <w:t xml:space="preserve">       </w:t>
      </w:r>
    </w:p>
    <w:p w:rsidR="00633F10" w:rsidRPr="00F66824" w:rsidRDefault="00633F10" w:rsidP="00633F10">
      <w:pPr>
        <w:rPr>
          <w:sz w:val="28"/>
          <w:szCs w:val="28"/>
        </w:rPr>
      </w:pPr>
      <w:r w:rsidRPr="00F66824">
        <w:rPr>
          <w:b/>
        </w:rPr>
        <w:lastRenderedPageBreak/>
        <w:tab/>
      </w:r>
    </w:p>
    <w:p w:rsidR="00633F10" w:rsidRDefault="00633F10" w:rsidP="00406ADC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 limieten</w:t>
      </w:r>
    </w:p>
    <w:p w:rsidR="00406ADC" w:rsidRPr="00406ADC" w:rsidRDefault="00406ADC" w:rsidP="00406ADC">
      <w:pPr>
        <w:rPr>
          <w:b/>
          <w:sz w:val="28"/>
          <w:szCs w:val="28"/>
          <w:u w:val="single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1800"/>
        <w:gridCol w:w="1960"/>
        <w:gridCol w:w="1065"/>
        <w:gridCol w:w="995"/>
      </w:tblGrid>
      <w:tr w:rsidR="005B03DF" w:rsidRPr="005B03DF" w:rsidTr="00D117E4">
        <w:trPr>
          <w:trHeight w:val="3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Mann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5B03DF" w:rsidRPr="005B03DF" w:rsidTr="00D117E4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Discip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7E602A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C S</w:t>
            </w:r>
            <w:r w:rsidR="005B03DF"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choli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7E602A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C vanaf J</w:t>
            </w:r>
            <w:r w:rsidR="005B03DF"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ni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A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1.2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1.1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1.0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0.7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2.8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22.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2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92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1.</w:t>
            </w:r>
            <w:r w:rsidR="008924FB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0.8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50.2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8866D2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  <w:r w:rsidR="005B03DF"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8.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58.0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.56.</w:t>
            </w:r>
            <w:r w:rsidR="009E1D78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5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52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03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4.00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.57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.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8.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8.3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8.3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8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31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4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7316C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7316C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97316C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="005B03DF"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Marath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2.</w:t>
            </w:r>
            <w:r w:rsidR="009E1D78">
              <w:rPr>
                <w:rFonts w:ascii="Calibri" w:eastAsia="Times New Roman" w:hAnsi="Calibri" w:cs="Times New Roman"/>
                <w:lang w:eastAsia="nl-NL"/>
              </w:rPr>
              <w:t>3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.2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10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6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6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7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3.6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0St/3000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9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4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9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9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o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73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8</w:t>
            </w:r>
            <w:r w:rsidR="0097316C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73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.9</w:t>
            </w:r>
            <w:r w:rsidR="0097316C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.05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Polssto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4.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86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.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6.6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7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inkst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3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0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Kog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A52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2.</w:t>
            </w:r>
            <w:r w:rsidR="00A52295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2.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Disc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7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7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2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a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8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8.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4.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9.8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Spe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1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0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 Ka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61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4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923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Scholi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14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143841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883689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OUD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vanaf J</w:t>
            </w:r>
            <w:r w:rsidR="005B03DF"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uni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973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97316C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5B03DF"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</w:tr>
    </w:tbl>
    <w:tbl>
      <w:tblPr>
        <w:tblStyle w:val="Tabelraster"/>
        <w:tblW w:w="18192" w:type="dxa"/>
        <w:jc w:val="center"/>
        <w:tblLayout w:type="fixed"/>
        <w:tblLook w:val="04A0"/>
      </w:tblPr>
      <w:tblGrid>
        <w:gridCol w:w="1736"/>
        <w:gridCol w:w="1736"/>
        <w:gridCol w:w="7468"/>
        <w:gridCol w:w="1737"/>
        <w:gridCol w:w="2041"/>
        <w:gridCol w:w="1737"/>
        <w:gridCol w:w="1737"/>
      </w:tblGrid>
      <w:tr w:rsidR="001E15DA" w:rsidRPr="006921CF" w:rsidTr="002B1F62">
        <w:trPr>
          <w:jc w:val="center"/>
        </w:trPr>
        <w:tc>
          <w:tcPr>
            <w:tcW w:w="1736" w:type="dxa"/>
            <w:tcBorders>
              <w:left w:val="single" w:sz="4" w:space="0" w:color="auto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6921CF">
              <w:rPr>
                <w:b/>
                <w:sz w:val="18"/>
                <w:szCs w:val="18"/>
                <w:highlight w:val="red"/>
              </w:rPr>
              <w:t>51.15</w:t>
            </w:r>
            <w:r>
              <w:rPr>
                <w:b/>
                <w:sz w:val="18"/>
                <w:szCs w:val="18"/>
                <w:highlight w:val="red"/>
              </w:rPr>
              <w:t xml:space="preserve"> (top 45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F66824">
            <w:pPr>
              <w:tabs>
                <w:tab w:val="left" w:pos="1635"/>
              </w:tabs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D15BD6" w:rsidRDefault="001E15DA" w:rsidP="0054065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6921CF">
              <w:rPr>
                <w:b/>
                <w:sz w:val="18"/>
                <w:szCs w:val="18"/>
                <w:highlight w:val="red"/>
              </w:rPr>
              <w:t>35.80</w:t>
            </w:r>
            <w:r>
              <w:rPr>
                <w:b/>
                <w:sz w:val="18"/>
                <w:szCs w:val="18"/>
                <w:highlight w:val="red"/>
              </w:rPr>
              <w:t xml:space="preserve"> (top28)</w:t>
            </w:r>
          </w:p>
        </w:tc>
      </w:tr>
      <w:tr w:rsidR="001E15DA" w:rsidRPr="00651922" w:rsidTr="002B1F62">
        <w:trPr>
          <w:jc w:val="center"/>
        </w:trPr>
        <w:tc>
          <w:tcPr>
            <w:tcW w:w="1736" w:type="dxa"/>
            <w:tcBorders>
              <w:left w:val="single" w:sz="4" w:space="0" w:color="auto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5900</w:t>
            </w:r>
            <w:r>
              <w:rPr>
                <w:b/>
                <w:sz w:val="18"/>
                <w:szCs w:val="18"/>
              </w:rPr>
              <w:t>(top 16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D15BD6" w:rsidRDefault="001E15DA" w:rsidP="0054065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3900 (top12)</w:t>
            </w:r>
          </w:p>
        </w:tc>
      </w:tr>
      <w:tr w:rsidR="001E15DA" w:rsidRPr="00651922" w:rsidTr="002B1F62">
        <w:trPr>
          <w:jc w:val="center"/>
        </w:trPr>
        <w:tc>
          <w:tcPr>
            <w:tcW w:w="1736" w:type="dxa"/>
            <w:tcBorders>
              <w:left w:val="single" w:sz="4" w:space="0" w:color="auto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Top 10 B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D15BD6" w:rsidRDefault="001E15DA" w:rsidP="0054065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Top 10 BK</w:t>
            </w:r>
          </w:p>
        </w:tc>
      </w:tr>
    </w:tbl>
    <w:p w:rsidR="001E15DA" w:rsidRDefault="001E15DA" w:rsidP="001E15DA">
      <w:pPr>
        <w:rPr>
          <w:b/>
          <w:sz w:val="18"/>
          <w:szCs w:val="18"/>
          <w:u w:val="single"/>
        </w:rPr>
      </w:pPr>
    </w:p>
    <w:p w:rsidR="00633F10" w:rsidRPr="001E15DA" w:rsidRDefault="00633F10" w:rsidP="001E15DA">
      <w:pPr>
        <w:rPr>
          <w:b/>
          <w:sz w:val="18"/>
          <w:szCs w:val="18"/>
          <w:u w:val="single"/>
        </w:rPr>
      </w:pPr>
    </w:p>
    <w:p w:rsidR="0057138E" w:rsidRDefault="0057138E" w:rsidP="00967087">
      <w:pPr>
        <w:pStyle w:val="Lijstalinea"/>
        <w:ind w:left="1146"/>
        <w:rPr>
          <w:b/>
        </w:rPr>
      </w:pPr>
    </w:p>
    <w:p w:rsidR="00F66824" w:rsidRDefault="00F66824" w:rsidP="00967087">
      <w:pPr>
        <w:pStyle w:val="Lijstalinea"/>
        <w:ind w:left="1146"/>
        <w:rPr>
          <w:b/>
        </w:rPr>
      </w:pPr>
    </w:p>
    <w:p w:rsidR="00F66824" w:rsidRDefault="00F66824" w:rsidP="00967087">
      <w:pPr>
        <w:pStyle w:val="Lijstalinea"/>
        <w:ind w:left="1146"/>
        <w:rPr>
          <w:b/>
        </w:rPr>
      </w:pPr>
    </w:p>
    <w:p w:rsidR="00F66824" w:rsidRDefault="00F66824" w:rsidP="00967087">
      <w:pPr>
        <w:pStyle w:val="Lijstalinea"/>
        <w:ind w:left="1146"/>
        <w:rPr>
          <w:b/>
        </w:rPr>
      </w:pPr>
    </w:p>
    <w:p w:rsidR="00F66824" w:rsidRDefault="00F66824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tbl>
      <w:tblPr>
        <w:tblW w:w="9087" w:type="dxa"/>
        <w:tblCellMar>
          <w:left w:w="70" w:type="dxa"/>
          <w:right w:w="70" w:type="dxa"/>
        </w:tblCellMar>
        <w:tblLook w:val="04A0"/>
      </w:tblPr>
      <w:tblGrid>
        <w:gridCol w:w="2420"/>
        <w:gridCol w:w="2080"/>
        <w:gridCol w:w="2319"/>
        <w:gridCol w:w="1134"/>
        <w:gridCol w:w="1134"/>
      </w:tblGrid>
      <w:tr w:rsidR="007E602A" w:rsidRPr="007E602A" w:rsidTr="006C21E8">
        <w:trPr>
          <w:trHeight w:val="3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Vrouwe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7E602A" w:rsidRPr="007E602A" w:rsidTr="006C21E8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Discipl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C S</w:t>
            </w: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cholie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C vanaf J</w:t>
            </w: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A</w:t>
            </w:r>
          </w:p>
        </w:tc>
      </w:tr>
      <w:tr w:rsidR="007E602A" w:rsidRPr="007E602A" w:rsidTr="0095459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8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2.6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4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A" w:rsidRPr="007E602A" w:rsidRDefault="0095459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2.00</w:t>
            </w:r>
          </w:p>
        </w:tc>
      </w:tr>
      <w:tr w:rsidR="007E602A" w:rsidRPr="007E602A" w:rsidTr="0095459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6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8523ED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2</w:t>
            </w:r>
            <w:r w:rsidR="007E602A" w:rsidRPr="007E602A">
              <w:rPr>
                <w:rFonts w:ascii="Calibri" w:eastAsia="Times New Roman" w:hAnsi="Calibri" w:cs="Times New Roman"/>
                <w:lang w:eastAsia="nl-NL"/>
              </w:rPr>
              <w:t>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5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A" w:rsidRPr="007E602A" w:rsidRDefault="0095459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4.5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6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59.1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8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5.9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19.7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2.17.4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14.8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1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5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4.4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39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0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0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2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0.0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9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4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</w:t>
            </w:r>
            <w:r w:rsidR="0054233C">
              <w:rPr>
                <w:rFonts w:ascii="Calibri" w:eastAsia="Times New Roman" w:hAnsi="Calibri" w:cs="Times New Roman"/>
                <w:lang w:eastAsia="nl-NL"/>
              </w:rPr>
              <w:t>8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lang w:eastAsia="nl-NL"/>
              </w:rPr>
              <w:t>0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7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6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431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37.3</w:t>
            </w:r>
            <w:r w:rsidR="004319DF">
              <w:rPr>
                <w:rFonts w:ascii="Calibri" w:eastAsia="Times New Roman" w:hAnsi="Calibri" w:cs="Times New Roman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0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Marath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4319DF" w:rsidP="00431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3</w:t>
            </w:r>
            <w:r w:rsidR="007E602A"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lang w:eastAsia="nl-NL"/>
              </w:rPr>
              <w:t>00</w:t>
            </w:r>
            <w:r w:rsidR="007E602A" w:rsidRPr="007E602A">
              <w:rPr>
                <w:rFonts w:ascii="Calibri" w:eastAsia="Times New Roman" w:hAnsi="Calibri" w:cs="Times New Roman"/>
                <w:lang w:eastAsia="nl-NL"/>
              </w:rPr>
              <w:t>.0</w:t>
            </w:r>
            <w:r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5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431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4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5.5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4.9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4.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0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.0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04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01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0St/3000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7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1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3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1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oo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6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7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Polsst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.6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3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09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0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.</w:t>
            </w:r>
            <w:r w:rsidR="0090754D">
              <w:rPr>
                <w:rFonts w:ascii="Calibri" w:eastAsia="Times New Roman" w:hAnsi="Calibri" w:cs="Times New Roman"/>
                <w:color w:val="000000"/>
                <w:lang w:eastAsia="nl-N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90754D" w:rsidP="0090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inksta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1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1.6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0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Ko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625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625ED2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625E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3.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Disc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5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954594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a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4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bookmarkStart w:id="0" w:name="_GoBack"/>
            <w:bookmarkEnd w:id="0"/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Spe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 xml:space="preserve"> 7 Ka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4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512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Schol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892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8924FB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883689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OUD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vanaf J</w:t>
            </w:r>
            <w:r w:rsidR="007E602A"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Top 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BD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BD2C73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</w:tr>
    </w:tbl>
    <w:p w:rsidR="007E602A" w:rsidRPr="00870D46" w:rsidRDefault="007E602A" w:rsidP="00095127">
      <w:pPr>
        <w:rPr>
          <w:b/>
        </w:rPr>
      </w:pPr>
    </w:p>
    <w:sectPr w:rsidR="007E602A" w:rsidRPr="00870D46" w:rsidSect="00827199">
      <w:pgSz w:w="11906" w:h="16838"/>
      <w:pgMar w:top="1418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6FB"/>
    <w:multiLevelType w:val="hybridMultilevel"/>
    <w:tmpl w:val="7E00675E"/>
    <w:lvl w:ilvl="0" w:tplc="55749AE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C62FC6"/>
    <w:multiLevelType w:val="hybridMultilevel"/>
    <w:tmpl w:val="6874C314"/>
    <w:lvl w:ilvl="0" w:tplc="794272CC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B481009"/>
    <w:multiLevelType w:val="hybridMultilevel"/>
    <w:tmpl w:val="753AC3A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0D46"/>
    <w:rsid w:val="00007EE9"/>
    <w:rsid w:val="00026CFE"/>
    <w:rsid w:val="000625A6"/>
    <w:rsid w:val="00077229"/>
    <w:rsid w:val="00095127"/>
    <w:rsid w:val="000B69C6"/>
    <w:rsid w:val="000C055A"/>
    <w:rsid w:val="000C5522"/>
    <w:rsid w:val="000E3331"/>
    <w:rsid w:val="000E6241"/>
    <w:rsid w:val="000F314C"/>
    <w:rsid w:val="000F32CF"/>
    <w:rsid w:val="000F3ED2"/>
    <w:rsid w:val="000F66A1"/>
    <w:rsid w:val="001340A6"/>
    <w:rsid w:val="00143841"/>
    <w:rsid w:val="00184BF7"/>
    <w:rsid w:val="001B2E36"/>
    <w:rsid w:val="001B30FA"/>
    <w:rsid w:val="001C7BF6"/>
    <w:rsid w:val="001D4B49"/>
    <w:rsid w:val="001E15DA"/>
    <w:rsid w:val="001F3B05"/>
    <w:rsid w:val="00210AE8"/>
    <w:rsid w:val="00213F23"/>
    <w:rsid w:val="002251D4"/>
    <w:rsid w:val="00274DCB"/>
    <w:rsid w:val="0029512F"/>
    <w:rsid w:val="002A1215"/>
    <w:rsid w:val="002B1F62"/>
    <w:rsid w:val="002C7DD6"/>
    <w:rsid w:val="002D6B3E"/>
    <w:rsid w:val="002D70E0"/>
    <w:rsid w:val="00302881"/>
    <w:rsid w:val="00315220"/>
    <w:rsid w:val="00332B00"/>
    <w:rsid w:val="003564E1"/>
    <w:rsid w:val="003A60FC"/>
    <w:rsid w:val="003A68F6"/>
    <w:rsid w:val="003A6C94"/>
    <w:rsid w:val="003E15EA"/>
    <w:rsid w:val="00406ADC"/>
    <w:rsid w:val="004319DF"/>
    <w:rsid w:val="0044539F"/>
    <w:rsid w:val="00477B27"/>
    <w:rsid w:val="00491DEC"/>
    <w:rsid w:val="00492F44"/>
    <w:rsid w:val="004A0F7C"/>
    <w:rsid w:val="004C4306"/>
    <w:rsid w:val="005138A4"/>
    <w:rsid w:val="00531C54"/>
    <w:rsid w:val="0054233C"/>
    <w:rsid w:val="00560D19"/>
    <w:rsid w:val="0057138E"/>
    <w:rsid w:val="00584908"/>
    <w:rsid w:val="005949CF"/>
    <w:rsid w:val="00594E00"/>
    <w:rsid w:val="005A45BA"/>
    <w:rsid w:val="005B03DF"/>
    <w:rsid w:val="005C0687"/>
    <w:rsid w:val="005E25E3"/>
    <w:rsid w:val="005E6522"/>
    <w:rsid w:val="005F2C63"/>
    <w:rsid w:val="006069C5"/>
    <w:rsid w:val="00625ED2"/>
    <w:rsid w:val="00633F10"/>
    <w:rsid w:val="00644E8F"/>
    <w:rsid w:val="00654129"/>
    <w:rsid w:val="00661B5E"/>
    <w:rsid w:val="0066679D"/>
    <w:rsid w:val="006B1BCE"/>
    <w:rsid w:val="006C21E8"/>
    <w:rsid w:val="00704987"/>
    <w:rsid w:val="007204B5"/>
    <w:rsid w:val="00721F98"/>
    <w:rsid w:val="00727345"/>
    <w:rsid w:val="00733072"/>
    <w:rsid w:val="00764D67"/>
    <w:rsid w:val="007822DF"/>
    <w:rsid w:val="007975CC"/>
    <w:rsid w:val="00797F66"/>
    <w:rsid w:val="007A2BCD"/>
    <w:rsid w:val="007D4D1C"/>
    <w:rsid w:val="007E265E"/>
    <w:rsid w:val="007E5DD9"/>
    <w:rsid w:val="007E602A"/>
    <w:rsid w:val="00827199"/>
    <w:rsid w:val="00833D84"/>
    <w:rsid w:val="008523ED"/>
    <w:rsid w:val="00870D46"/>
    <w:rsid w:val="00883689"/>
    <w:rsid w:val="00884F08"/>
    <w:rsid w:val="008866D2"/>
    <w:rsid w:val="008924FB"/>
    <w:rsid w:val="008A0F93"/>
    <w:rsid w:val="008A3FE5"/>
    <w:rsid w:val="008A6855"/>
    <w:rsid w:val="008D12DB"/>
    <w:rsid w:val="008D32B7"/>
    <w:rsid w:val="008E1301"/>
    <w:rsid w:val="008E3EC6"/>
    <w:rsid w:val="008F31E5"/>
    <w:rsid w:val="008F579B"/>
    <w:rsid w:val="009045D7"/>
    <w:rsid w:val="0090754D"/>
    <w:rsid w:val="00912EC7"/>
    <w:rsid w:val="00915B75"/>
    <w:rsid w:val="009278C0"/>
    <w:rsid w:val="009278E2"/>
    <w:rsid w:val="00931712"/>
    <w:rsid w:val="00954594"/>
    <w:rsid w:val="00967087"/>
    <w:rsid w:val="0097316C"/>
    <w:rsid w:val="00982AC8"/>
    <w:rsid w:val="00993AF3"/>
    <w:rsid w:val="009C1E98"/>
    <w:rsid w:val="009C75BC"/>
    <w:rsid w:val="009D2D9D"/>
    <w:rsid w:val="009E1D78"/>
    <w:rsid w:val="00A14257"/>
    <w:rsid w:val="00A16B36"/>
    <w:rsid w:val="00A2064E"/>
    <w:rsid w:val="00A22341"/>
    <w:rsid w:val="00A25D48"/>
    <w:rsid w:val="00A36212"/>
    <w:rsid w:val="00A52295"/>
    <w:rsid w:val="00AC72FC"/>
    <w:rsid w:val="00AD1C1E"/>
    <w:rsid w:val="00AD5753"/>
    <w:rsid w:val="00AE384A"/>
    <w:rsid w:val="00AE64CA"/>
    <w:rsid w:val="00AE666B"/>
    <w:rsid w:val="00AF3C90"/>
    <w:rsid w:val="00B00D0D"/>
    <w:rsid w:val="00B12CCD"/>
    <w:rsid w:val="00B24497"/>
    <w:rsid w:val="00B379F7"/>
    <w:rsid w:val="00B71CA4"/>
    <w:rsid w:val="00B81D82"/>
    <w:rsid w:val="00BB07A0"/>
    <w:rsid w:val="00BB2A04"/>
    <w:rsid w:val="00BB345A"/>
    <w:rsid w:val="00BC3345"/>
    <w:rsid w:val="00BD2C73"/>
    <w:rsid w:val="00BF6CBD"/>
    <w:rsid w:val="00BF71E3"/>
    <w:rsid w:val="00C02E83"/>
    <w:rsid w:val="00C057F6"/>
    <w:rsid w:val="00C15FA3"/>
    <w:rsid w:val="00C365DA"/>
    <w:rsid w:val="00C37A41"/>
    <w:rsid w:val="00C64FC3"/>
    <w:rsid w:val="00C719ED"/>
    <w:rsid w:val="00CA5EF4"/>
    <w:rsid w:val="00CB621F"/>
    <w:rsid w:val="00CE6984"/>
    <w:rsid w:val="00CF13EB"/>
    <w:rsid w:val="00D117E4"/>
    <w:rsid w:val="00D14EA6"/>
    <w:rsid w:val="00D657CA"/>
    <w:rsid w:val="00D81F35"/>
    <w:rsid w:val="00D852C3"/>
    <w:rsid w:val="00E03625"/>
    <w:rsid w:val="00E06AF6"/>
    <w:rsid w:val="00E53C28"/>
    <w:rsid w:val="00E6435C"/>
    <w:rsid w:val="00E67A0E"/>
    <w:rsid w:val="00E77B0B"/>
    <w:rsid w:val="00E8372F"/>
    <w:rsid w:val="00EA202A"/>
    <w:rsid w:val="00EA6EB3"/>
    <w:rsid w:val="00EB1904"/>
    <w:rsid w:val="00ED11A3"/>
    <w:rsid w:val="00ED4B2B"/>
    <w:rsid w:val="00ED6BD4"/>
    <w:rsid w:val="00EE27EB"/>
    <w:rsid w:val="00EF4F00"/>
    <w:rsid w:val="00F3620E"/>
    <w:rsid w:val="00F42C40"/>
    <w:rsid w:val="00F66824"/>
    <w:rsid w:val="00F73BF9"/>
    <w:rsid w:val="00F84B86"/>
    <w:rsid w:val="00FA2DD5"/>
    <w:rsid w:val="00FC69A6"/>
    <w:rsid w:val="00FD0EC1"/>
    <w:rsid w:val="00FF0502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57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70D46"/>
    <w:pPr>
      <w:ind w:left="720"/>
      <w:contextualSpacing/>
    </w:pPr>
  </w:style>
  <w:style w:type="table" w:styleId="Tabelraster">
    <w:name w:val="Table Grid"/>
    <w:basedOn w:val="Standaardtabel"/>
    <w:uiPriority w:val="59"/>
    <w:rsid w:val="001E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E762-5B7E-404A-A737-E21F35E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2</cp:revision>
  <cp:lastPrinted>2018-03-27T10:13:00Z</cp:lastPrinted>
  <dcterms:created xsi:type="dcterms:W3CDTF">2020-11-30T11:29:00Z</dcterms:created>
  <dcterms:modified xsi:type="dcterms:W3CDTF">2020-11-30T11:59:00Z</dcterms:modified>
</cp:coreProperties>
</file>